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C1" w:rsidRDefault="00CA34C1" w:rsidP="005A082B">
      <w:pPr>
        <w:tabs>
          <w:tab w:val="left" w:pos="720"/>
          <w:tab w:val="left" w:pos="1260"/>
          <w:tab w:val="left" w:pos="198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CA34C1" w:rsidRDefault="00CA34C1" w:rsidP="005A082B">
      <w:pPr>
        <w:tabs>
          <w:tab w:val="left" w:pos="720"/>
          <w:tab w:val="left" w:pos="1260"/>
          <w:tab w:val="left" w:pos="198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596DE5" w:rsidRDefault="005219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 w:rsidRPr="005219E5">
        <w:rPr>
          <w:rFonts w:cs="Arial"/>
          <w:b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4F94D37C" wp14:editId="1B820D59">
                <wp:simplePos x="0" y="0"/>
                <wp:positionH relativeFrom="column">
                  <wp:posOffset>-770034</wp:posOffset>
                </wp:positionH>
                <wp:positionV relativeFrom="paragraph">
                  <wp:posOffset>140363</wp:posOffset>
                </wp:positionV>
                <wp:extent cx="7199631" cy="2858297"/>
                <wp:effectExtent l="0" t="0" r="20320" b="18415"/>
                <wp:wrapNone/>
                <wp:docPr id="2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1" cy="2858297"/>
                          <a:chOff x="60009" y="489885"/>
                          <a:chExt cx="8039102" cy="2631203"/>
                        </a:xfrm>
                      </wpg:grpSpPr>
                      <wps:wsp>
                        <wps:cNvPr id="30" name="5 Rectángulo"/>
                        <wps:cNvSpPr>
                          <a:spLocks noChangeArrowheads="1"/>
                        </wps:cNvSpPr>
                        <wps:spPr bwMode="auto">
                          <a:xfrm>
                            <a:off x="3335339" y="489885"/>
                            <a:ext cx="1727200" cy="38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Coordinador del SAS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Benjamín Adalberto Quiles León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1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58194" y="1003891"/>
                            <a:ext cx="156961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Técnica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José Enrique Jiménez Lópe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2" name="37 Conector angular"/>
                        <wps:cNvCnPr>
                          <a:cxnSpLocks noChangeShapeType="1"/>
                          <a:stCxn id="30" idx="2"/>
                        </wps:cNvCnPr>
                        <wps:spPr bwMode="auto">
                          <a:xfrm flipH="1">
                            <a:off x="4198938" y="876222"/>
                            <a:ext cx="1" cy="1670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0009" y="2547440"/>
                            <a:ext cx="1482725" cy="573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de Infraestructura</w:t>
                              </w:r>
                            </w:p>
                            <w:p w:rsidR="00D8525F" w:rsidRPr="003A0620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A46AFA" w:rsidRDefault="00D8525F" w:rsidP="00C512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46AF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Victoria Arévalo Zenteno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91974" y="2545459"/>
                            <a:ext cx="1533525" cy="575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726C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de Estudios y Proyectos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Ing. José Gabriel Cornelio López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490598" y="2544509"/>
                            <a:ext cx="1419225" cy="575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Subcoordinación   Administrativa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.</w:t>
                              </w:r>
                              <w:r w:rsidRPr="00C209E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C.P. José Joaquín Barragán Farías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6" name="139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074" y="2434641"/>
                            <a:ext cx="653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7" name="14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87074" y="2431380"/>
                            <a:ext cx="0" cy="106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80311" y="2486077"/>
                            <a:ext cx="1060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5005566" y="2549224"/>
                            <a:ext cx="1488582" cy="571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Subcoordinación Comercial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746CE8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.A.E. Nelly del Carmen Prats Vila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0" name="151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961" y="2490202"/>
                            <a:ext cx="111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63999" y="2547050"/>
                            <a:ext cx="1535112" cy="573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 de Operación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Evaristo del Carmen Magaña Ramos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2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63279" y="2487822"/>
                            <a:ext cx="1095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1728" y="1003891"/>
                            <a:ext cx="153987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Jurídica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Lic. Arley Morales Lara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4" name="49 Conector recto"/>
                        <wps:cNvCnPr>
                          <a:stCxn id="43" idx="1"/>
                          <a:endCxn id="31" idx="3"/>
                        </wps:cNvCnPr>
                        <wps:spPr>
                          <a:xfrm flipH="1">
                            <a:off x="3327809" y="1257098"/>
                            <a:ext cx="1763919" cy="0"/>
                          </a:xfrm>
                          <a:prstGeom prst="line">
                            <a:avLst/>
                          </a:prstGeom>
                          <a:ln cmpd="sng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2098" y="1645085"/>
                            <a:ext cx="1543050" cy="580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 de Comunicación Social y Relaciones Públicas</w:t>
                              </w:r>
                            </w:p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Mario Sergio Pulido Campos</w:t>
                              </w:r>
                            </w:p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7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67002" y="1645085"/>
                            <a:ext cx="1567705" cy="556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de Informática</w:t>
                              </w:r>
                            </w:p>
                            <w:p w:rsidR="00D8525F" w:rsidRPr="00656259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Edgar Zapata Garrido</w:t>
                              </w:r>
                            </w:p>
                          </w:txbxContent>
                        </wps:txbx>
                        <wps:bodyPr anchor="ctr" anchorCtr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4D37C" id="Grupo 2" o:spid="_x0000_s1026" style="position:absolute;left:0;text-align:left;margin-left:-60.65pt;margin-top:11.05pt;width:566.9pt;height:225.05pt;z-index:251582464;mso-height-relative:margin" coordorigin="600,4898" coordsize="80391,2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">
                <v:rect id="5 Rectángulo" o:spid="_x0000_s1027" style="position:absolute;left:33353;top:4898;width:17272;height:38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cesEA&#10;AADbAAAADwAAAGRycy9kb3ducmV2LnhtbERPz2vCMBS+D/wfwhN2m2kdiKtGcbKBBxF0Zee35tkG&#10;m5cuiVr/e3MQPH58v+fL3rbiQj4YxwryUQaCuHLacK2g/Pl+m4IIEVlj65gU3CjAcjF4mWOh3ZX3&#10;dDnEWqQQDgUqaGLsCilD1ZDFMHIdceKOzluMCfpaao/XFG5bOc6yibRoODU02NG6oep0OFsFf8f/&#10;38/S7PKz8dt89fFVVmWfKfU67FczEJH6+BQ/3But4D2tT1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XHrBAAAA2wAAAA8AAAAAAAAAAAAAAAAAmAIAAGRycy9kb3du&#10;cmV2LnhtbFBLBQYAAAAABAAEAPUAAACG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Coordinador del SAS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Benjamín Adalberto Quiles León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10 Rectángulo" o:spid="_x0000_s1028" style="position:absolute;left:17581;top:10038;width:15697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54cQA&#10;AADbAAAADwAAAGRycy9kb3ducmV2LnhtbESPQWsCMRSE70L/Q3iF3jS7F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+eH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Técnica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José Enrique Jiménez López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7 Conector angular" o:spid="_x0000_s1029" type="#_x0000_t32" style="position:absolute;left:41989;top:8762;width:0;height:16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5AeMIAAADbAAAADwAAAGRycy9kb3ducmV2LnhtbESP0YrCMBRE3wX/IVxh32zaCotUo1RR&#10;EF+WVT/g0lzbanNTm2i7f79ZWPBxmJkzzHI9mEa8qHO1ZQVJFIMgLqyuuVRwOe+ncxDOI2tsLJOC&#10;H3KwXo1HS8y07fmbXidfigBhl6GCyvs2k9IVFRl0kW2Jg3e1nUEfZFdK3WEf4KaRaRx/SoM1h4UK&#10;W9pWVNxPT6Ngh75Pv3Jqbpv28bwmR8zz5KjUx2TIFyA8Df4d/m8ftIJZCn9fw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5AeMIAAADbAAAADwAAAAAAAAAAAAAA&#10;AAChAgAAZHJzL2Rvd25yZXYueG1sUEsFBgAAAAAEAAQA+QAAAJADAAAAAA==&#10;" strokecolor="#5b9bd5 [3204]" strokeweight="1pt">
                  <v:stroke joinstyle="miter"/>
                </v:shape>
                <v:rect id="_x0000_s1030" style="position:absolute;left:600;top:25474;width:14827;height:573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CDcQA&#10;AADbAAAADwAAAGRycy9kb3ducmV2LnhtbESPQWsCMRSE74L/ITzBm2ZXoditUbQo9FAE7dLz6+a5&#10;G9y8bJOo239vCoUeh5n5hlmue9uKG/lgHCvIpxkI4sppw7WC8mM/WYAIEVlj65gU/FCA9Wo4WGKh&#10;3Z2PdDvFWiQIhwIVNDF2hZShashimLqOOHln5y3GJH0ttcd7gttWzrLsSVo0nBYa7Oi1oepyuloF&#10;X+fvz21pDvnV+Pd887wrq7LPlBqP+s0LiEh9/A//td+0gvk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wg3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de Infraestructura</w:t>
                        </w:r>
                      </w:p>
                      <w:p w:rsidR="00D8525F" w:rsidRPr="003A0620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0"/>
                            <w:szCs w:val="10"/>
                          </w:rPr>
                        </w:pPr>
                      </w:p>
                      <w:p w:rsidR="00D8525F" w:rsidRPr="00A46AFA" w:rsidRDefault="00D8525F" w:rsidP="00C512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A46AF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Victoria Arévalo Zenteno</w:t>
                        </w:r>
                      </w:p>
                    </w:txbxContent>
                  </v:textbox>
                </v:rect>
                <v:rect id="_x0000_s1031" style="position:absolute;left:17919;top:25454;width:15335;height:57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aec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jWnn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726C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de Estudios y Proyectos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Ing. José Gabriel Cornelio López </w:t>
                        </w:r>
                      </w:p>
                    </w:txbxContent>
                  </v:textbox>
                </v:rect>
                <v:rect id="_x0000_s1032" style="position:absolute;left:34905;top:25445;width:14193;height:575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/4sQA&#10;AADbAAAADwAAAGRycy9kb3ducmV2LnhtbESPQWsCMRSE74X+h/AKvWl2Kxa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/+L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Subcoordinación   Administrativa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.</w:t>
                        </w:r>
                        <w:r w:rsidRPr="00C209E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C.P. José Joaquín Barragán Farías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139 Conector recto" o:spid="_x0000_s1033" style="position:absolute;flip:y;visibility:visible;mso-wrap-style:square" from="6870,24346" to="72180,2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6gsUAAADbAAAADwAAAGRycy9kb3ducmV2LnhtbESPT0sDMRTE74LfITzBm81WpdRt01JE&#10;QSk99M/F22PzugndvGw3z+367Y0g9DjMzG+Y+XIIjeqpSz6ygfGoAEVcReu5NnDYvz9MQSVBtthE&#10;JgM/lGC5uL2ZY2njhbfU76RWGcKpRANOpC21TpWjgGkUW+LsHWMXULLsam07vGR4aPRjUUx0QM95&#10;wWFLr46q0+47GPg8v23JSfG83ohf+/140x+/Xoy5vxtWM1BCg1zD/+0Pa+BpAn9f8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w6gsUAAADbAAAADwAAAAAAAAAA&#10;AAAAAAChAgAAZHJzL2Rvd25yZXYueG1sUEsFBgAAAAAEAAQA+QAAAJM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4 Conector recto" o:spid="_x0000_s1034" style="position:absolute;visibility:visible;mso-wrap-style:square" from="6870,24313" to="6870,2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Ao8IAAADbAAAADwAAAGRycy9kb3ducmV2LnhtbESPQYvCMBSE74L/ITzBm6auqKVrFOmi&#10;7MGL2h/wtnnbdm1eShNt/fcbQfA4zMw3zHrbm1rcqXWVZQWzaQSCOLe64kJBdtlPYhDOI2usLZOC&#10;BznYboaDNSbadnyi+9kXIkDYJaig9L5JpHR5SQbd1DbEwfu1rUEfZFtI3WIX4KaWH1G0lAYrDgsl&#10;NpSWlF/PN6OgTw/Vz1fRxSdtU33s/q7NAjOlxqN+9wnCU+/f4Vf7WyuYr+D5Jfw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iAo8IAAADbAAAADwAAAAAAAAAAAAAA&#10;AAChAgAAZHJzL2Rvd25yZXYueG1sUEsFBgAAAAAEAAQA+QAAAJA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9 Conector recto" o:spid="_x0000_s1035" style="position:absolute;rotation:90;visibility:visible;mso-wrap-style:square" from="24802,24861" to="25863,2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ZsL8AAADbAAAADwAAAGRycy9kb3ducmV2LnhtbERPz2vCMBS+C/4P4Qm72dRu6NY1yhAH&#10;vVpl57fmrSk2L6XJ2u6/Xw6Cx4/vd3GYbSdGGnzrWMEmSUEQ10633Ci4Xj7XryB8QNbYOSYFf+Th&#10;sF8uCsy1m/hMYxUaEUPY56jAhNDnUvrakEWfuJ44cj9usBgiHBqpB5xiuO1klqZbabHl2GCwp6Oh&#10;+lb9WgVl9j1+nUbbmq68bXZvV/uCJlPqaTV/vIMINIeH+O4utYLnODZ+iT9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9ZsL8AAADbAAAADwAAAAAAAAAAAAAAAACh&#10;AgAAZHJzL2Rvd25yZXYueG1sUEsFBgAAAAAEAAQA+QAAAI0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6" style="position:absolute;left:50055;top:25492;width:14886;height:571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158QA&#10;AADbAAAADwAAAGRycy9kb3ducmV2LnhtbESPQWsCMRSE7wX/Q3hCbzW7FkpdjaKi4KEUahfPz81z&#10;N7h5WZOo679vCoUeh5n5hpktetuKG/lgHCvIRxkI4sppw7WC8nv78g4iRGSNrWNS8KAAi/ngaYaF&#10;dnf+ots+1iJBOBSooImxK6QMVUMWw8h1xMk7OW8xJulrqT3eE9y2cpxlb9Ki4bTQYEfrhqrz/moV&#10;HE+Xw6o0n/nV+I98OdmUVdlnSj0P++UURKQ+/of/2jut4HUC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9ef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Subcoordinación Comercial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746CE8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.A.E. Nelly del Carmen Prats Vila</w:t>
                        </w:r>
                      </w:p>
                    </w:txbxContent>
                  </v:textbox>
                </v:rect>
                <v:line id="151 Conector recto" o:spid="_x0000_s1037" style="position:absolute;rotation:90;visibility:visible;mso-wrap-style:square" from="57559,24902" to="58670,2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my74AAADbAAAADwAAAGRycy9kb3ducmV2LnhtbERPz2vCMBS+D/Y/hDfwtqYWma4zLWMo&#10;9Dotnt+at6bYvJQm1vrfm4Pg8eP7vS1n24uJRt85VrBMUhDEjdMdtwrq4/59A8IHZI29Y1JwIw9l&#10;8fqyxVy7K//SdAitiCHsc1RgQhhyKX1jyKJP3EAcuX83WgwRjq3UI15juO1llqYf0mLHscHgQD+G&#10;mvPhYhVU2d902k22M311Xq4/a7tCkym1eJu/v0AEmsNT/HBXWsEqro9f4g+Qx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PybLvgAAANsAAAAPAAAAAAAAAAAAAAAAAKEC&#10;AABkcnMvZG93bnJldi54bWxQSwUGAAAAAAQABAD5AAAAjA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8" style="position:absolute;left:65639;top:25470;width:15352;height:573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KnMQA&#10;AADbAAAADwAAAGRycy9kb3ducmV2LnhtbESPQWsCMRSE70L/Q3iF3jS7U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pz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 de Operación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Evaristo del Carmen Magaña Ramos</w:t>
                        </w:r>
                      </w:p>
                    </w:txbxContent>
                  </v:textbox>
                </v:rect>
                <v:line id="149 Conector recto" o:spid="_x0000_s1039" style="position:absolute;rotation:90;visibility:visible;mso-wrap-style:square" from="71632,24878" to="72727,2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dJ8AAAADbAAAADwAAAGRycy9kb3ducmV2LnhtbESPQYvCMBSE7wv+h/CEva2pRVatRhFR&#10;6HW1eH42z6bYvJQm1u6/3ywIHoeZ+YZZbwfbiJ46XztWMJ0kIIhLp2uuFBTn49cChA/IGhvHpOCX&#10;PGw3o481Zto9+Yf6U6hEhLDPUIEJoc2k9KUhi37iWuLo3VxnMUTZVVJ3+Ixw28g0Sb6lxZrjgsGW&#10;9obK++lhFeTptb8celubJr9P58vCztCkSn2Oh90KRKAhvMOvdq4VzFL4/xJ/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hHSfAAAAA2wAAAA8AAAAAAAAAAAAAAAAA&#10;oQIAAGRycy9kb3ducmV2LnhtbFBLBQYAAAAABAAEAPkAAACOAwAAAAA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0" style="position:absolute;left:50917;top:10038;width:15399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xcM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ewe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sXD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Jurídica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Lic. Arley Morales Lara </w:t>
                        </w:r>
                      </w:p>
                    </w:txbxContent>
                  </v:textbox>
                </v:rect>
                <v:line id="49 Conector recto" o:spid="_x0000_s1041" style="position:absolute;flip:x;visibility:visible;mso-wrap-style:square" from="33278,12570" to="50917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yE8QAAADbAAAADwAAAGRycy9kb3ducmV2LnhtbESPQUsDMRSE70L/Q3gFbzZbWUTXpqWI&#10;BaX00NaLt8fmdRO6eVk3r9v13xtB8DjMzDfMYjWGVg3UJx/ZwHxWgCKuo/XcGPg4bu4eQSVBtthG&#10;JgPflGC1nNwssLLxynsaDtKoDOFUoQEn0lVap9pRwDSLHXH2TrEPKFn2jbY9XjM8tPq+KB50QM95&#10;wWFHL47q8+ESDLx/ve7JSVFud+K3/jjfDafPJ2Nup+P6GZTQKP/hv/abNVCW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HITxAAAANsAAAAPAAAAAAAAAAAA&#10;AAAAAKECAABkcnMvZG93bnJldi54bWxQSwUGAAAAAAQABAD5AAAAkg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2" style="position:absolute;left:50920;top:16450;width:15431;height:580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6MQA&#10;AADbAAAADwAAAGRycy9kb3ducmV2LnhtbESPQWsCMRSE7wX/Q3hCbzW7IlJXo2hR6EEKtYvn5+a5&#10;G9y8bJOo679vCoUeh5n5hlmsetuKG/lgHCvIRxkI4sppw7WC8mv38goiRGSNrWNS8KAAq+XgaYGF&#10;dnf+pNsh1iJBOBSooImxK6QMVUMWw8h1xMk7O28xJulrqT3eE9y2cpxlU2nRcFposKO3hqrL4WoV&#10;nM7fx01pPvKr8ft8PduWVdlnSj0P+/UcRKQ+/of/2u9awWQ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Euj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 de Comunicación Social y Relaciones Públicas</w:t>
                        </w:r>
                      </w:p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Mario Sergio Pulido Campos</w:t>
                        </w:r>
                      </w:p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10 Rectángulo" o:spid="_x0000_s1043" style="position:absolute;left:17670;top:16450;width:15677;height:556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3c8QA&#10;AADbAAAADwAAAGRycy9kb3ducmV2LnhtbESPQWsCMRSE74X+h/AKvWl2i1i7NYotFjxIQbt4fm6e&#10;u6Gbl20Sdf33RhB6HGbmG2Y6720rTuSDcawgH2YgiCunDdcKyp+vwQREiMgaW8ek4EIB5rPHhykW&#10;2p15Q6dtrEWCcChQQRNjV0gZqoYshqHriJN3cN5iTNLXUns8J7ht5UuWjaVFw2mhwY4+G6p+t0er&#10;YH/4232U5js/Gr/OF2/Lsir7TKnnp37xDiJSH//D9/ZKKxi9wu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t3P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de Informática</w:t>
                        </w:r>
                      </w:p>
                      <w:p w:rsidR="00D8525F" w:rsidRPr="00656259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Edgar Zapata Garri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6DE5" w:rsidRPr="005219E5" w:rsidRDefault="00596DE5" w:rsidP="00596DE5">
      <w:pPr>
        <w:spacing w:line="276" w:lineRule="auto"/>
        <w:ind w:left="1080"/>
        <w:rPr>
          <w:rFonts w:cs="Arial"/>
          <w:b/>
          <w:szCs w:val="20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1439F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DB1B1" wp14:editId="04C6BD54">
                <wp:simplePos x="0" y="0"/>
                <wp:positionH relativeFrom="column">
                  <wp:posOffset>2157730</wp:posOffset>
                </wp:positionH>
                <wp:positionV relativeFrom="paragraph">
                  <wp:posOffset>118414</wp:posOffset>
                </wp:positionV>
                <wp:extent cx="1579245" cy="0"/>
                <wp:effectExtent l="0" t="0" r="20955" b="19050"/>
                <wp:wrapNone/>
                <wp:docPr id="105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D691" id="49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9.3pt" to="29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" filled="t" fillcolor="#c3c3c3 [2166]" strokecolor="#5b9bd5 [3204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A458A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 w:rsidRPr="003B3FB3">
        <w:rPr>
          <w:rFonts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CADAA1" wp14:editId="2A3225E3">
                <wp:simplePos x="0" y="0"/>
                <wp:positionH relativeFrom="margin">
                  <wp:posOffset>-783252</wp:posOffset>
                </wp:positionH>
                <wp:positionV relativeFrom="paragraph">
                  <wp:posOffset>238356</wp:posOffset>
                </wp:positionV>
                <wp:extent cx="7079615" cy="4102520"/>
                <wp:effectExtent l="0" t="0" r="26035" b="12700"/>
                <wp:wrapNone/>
                <wp:docPr id="1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102520"/>
                          <a:chOff x="13600" y="686499"/>
                          <a:chExt cx="7644978" cy="4105754"/>
                        </a:xfrm>
                      </wpg:grpSpPr>
                      <wps:wsp>
                        <wps:cNvPr id="1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030178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Seguimiento de Obr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Ing. Jesús Contreras River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558815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upervisión de Obr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Ing. Hernán Pérez de la Cruz 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2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020746"/>
                            <a:ext cx="1203325" cy="468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Estudios y Proyectos</w:t>
                              </w:r>
                            </w:p>
                            <w:p w:rsidR="00726C86" w:rsidRDefault="00726C86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4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579080"/>
                            <a:ext cx="1203325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Factibilidad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Jesús Alejandro Falcón Zurit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0412" y="985838"/>
                            <a:ext cx="1128713" cy="458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ervicios  Generale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Sergio Guzmán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495425"/>
                            <a:ext cx="1122363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Departamento de Almacén General 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Walter Miguel Franco Rome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990725"/>
                            <a:ext cx="1122363" cy="392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202B1B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 Materiales</w:t>
                              </w:r>
                            </w:p>
                            <w:p w:rsidR="00D8525F" w:rsidRPr="00202B1B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eastAsia="Calibri" w:hAnsi="Arial" w:cs="Arial"/>
                                  <w:sz w:val="11"/>
                                  <w:szCs w:val="11"/>
                                  <w:lang w:eastAsia="en-US"/>
                                </w:rPr>
                                <w:t>Lic. Rosa María León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22841" y="806252"/>
                            <a:ext cx="216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422525"/>
                            <a:ext cx="1122363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Financiero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Elisa González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919413"/>
                            <a:ext cx="1122363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Humano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Lic. Víctor Manuel Martínez Herrer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3405188"/>
                            <a:ext cx="1122363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aller Mecánic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Alberto Jorge Ascencio Reye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8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890" y="910404"/>
                            <a:ext cx="4762" cy="36655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9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4241" y="920274"/>
                            <a:ext cx="9329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0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16363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1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69068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2" name="7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17805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3" name="75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620963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4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08292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5" name="77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64490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994897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nlace Administrativ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Adrián Alberto Alonso Florenci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1494960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gresos</w:t>
                              </w:r>
                            </w:p>
                            <w:p w:rsidR="00D8525F" w:rsidRPr="00297504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97504">
                                <w:rPr>
                                  <w:rFonts w:ascii="Arial" w:hAnsi="Arial" w:cs="Arial"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P. Juvencio Alcudia Sos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023598"/>
                            <a:ext cx="1062037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formática y Facturación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José Aquilino Pérez Villega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504610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Especiale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Sonia Pancardo Garcí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9322" y="3685809"/>
                            <a:ext cx="1062037" cy="45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 de Zona Rural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Carlos Mario Nadal Guzmá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1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5525426" y="686499"/>
                            <a:ext cx="0" cy="252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2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0092" y="925921"/>
                            <a:ext cx="0" cy="2973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3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7269" y="931863"/>
                            <a:ext cx="855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4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22508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5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75213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6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24743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7" name="10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72051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325391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015398"/>
                            <a:ext cx="1060449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Apoyo Técnic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es-ES_tradnl"/>
                                </w:rPr>
                                <w:t xml:space="preserve">Ing. Candelario Frías Baez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548798"/>
                            <a:ext cx="1060449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des de Agua Potable y Alcantarillado</w:t>
                              </w:r>
                              <w:r w:rsidR="004C2C6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, Vhsa.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</w:t>
                              </w:r>
                              <w:r w:rsidR="004C2C6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Arcides De la Cruz May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0184" y="2134586"/>
                            <a:ext cx="1062037" cy="452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Calidad del Agu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Urcelay Galmiche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2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3359" y="2720373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staciones de Bombeo (Electromecánico)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Carlos Arturo Castro Bernal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6541" y="3295048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B3380A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Departamen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de</w:t>
                              </w: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Zona Rural</w:t>
                              </w:r>
                            </w:p>
                            <w:p w:rsidR="00D8525F" w:rsidRPr="00B3380A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Ing.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Sebastián López Balá</w:t>
                              </w: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307917" y="933130"/>
                            <a:ext cx="0" cy="30513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5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987486" y="819029"/>
                            <a:ext cx="2521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6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8725" y="939184"/>
                            <a:ext cx="8048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7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7919" y="918688"/>
                            <a:ext cx="1" cy="13918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8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125073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9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4265" y="177778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0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2304831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1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19854" y="926211"/>
                            <a:ext cx="8941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93358" y="813667"/>
                            <a:ext cx="252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3" name="100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1804" y="818227"/>
                            <a:ext cx="25213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6310" y="926560"/>
                            <a:ext cx="0" cy="835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5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3600" y="936029"/>
                            <a:ext cx="7191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6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9236" y="125719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7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22408" y="1761808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4" name="3 Conector recto"/>
                        <wps:cNvCnPr/>
                        <wps:spPr>
                          <a:xfrm flipH="1">
                            <a:off x="6311898" y="12487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5" name="253 Conector recto"/>
                        <wps:cNvCnPr/>
                        <wps:spPr>
                          <a:xfrm flipH="1">
                            <a:off x="6308720" y="177581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7" name="254 Conector recto"/>
                        <wps:cNvCnPr/>
                        <wps:spPr>
                          <a:xfrm flipH="1">
                            <a:off x="6315070" y="23536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9" name="255 Conector recto"/>
                        <wps:cNvCnPr/>
                        <wps:spPr>
                          <a:xfrm flipH="1">
                            <a:off x="6311897" y="2947386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3" name="256 Conector recto"/>
                        <wps:cNvCnPr/>
                        <wps:spPr>
                          <a:xfrm flipH="1">
                            <a:off x="6308722" y="3495073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5" y="3905250"/>
                            <a:ext cx="1122362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ventari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Gustavo Carmito Pedraza Lóp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38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2716" y="4062413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6" y="4373153"/>
                            <a:ext cx="1122362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paración de Equipos de Bombe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Arturo Villalpando Fier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41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4570002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2080" y="2125665"/>
                            <a:ext cx="1201619" cy="366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Desarrollo Social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Rafael  Madrigal Gambo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1485" y="3084364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Domiciliaria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Francisco Javier Mijango Osun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6647" y="389570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ADAA1" id="Grupo 9" o:spid="_x0000_s1044" style="position:absolute;left:0;text-align:left;margin-left:-61.65pt;margin-top:18.75pt;width:557.45pt;height:323.05pt;z-index:251722752;mso-position-horizontal-relative:margin;mso-width-relative:margin;mso-height-relative:margin" coordorigin="136,6864" coordsize="76449,4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">
                <v:rect id="_x0000_s1045" style="position:absolute;left:2143;top:10301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az8EA&#10;AADbAAAADwAAAGRycy9kb3ducmV2LnhtbERPS2vCQBC+F/wPywje6kYJUqKrFEXw4EFT8Txkp0na&#10;7GzY3Tzsr+8Khd7m43vOZjeaRvTkfG1ZwWKegCAurK65VHD7OL6+gfABWWNjmRQ8yMNuO3nZYKbt&#10;wFfq81CKGMI+QwVVCG0mpS8qMujntiWO3Kd1BkOErpTa4RDDTSOXSbKSBmuODRW2tK+o+M47o8B1&#10;Q3pOu72/f+XH0+ry0x8uuVRqNh3f1yACjeFf/Oc+6Tg/hec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Ws/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Seguimiento de Obr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Ing. Jesús Contreras Rivera</w:t>
                        </w:r>
                      </w:p>
                    </w:txbxContent>
                  </v:textbox>
                </v:rect>
                <v:rect id="_x0000_s1046" style="position:absolute;left:2143;top:15588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/VMEA&#10;AADbAAAADwAAAGRycy9kb3ducmV2LnhtbERPS2sCMRC+F/wPYYTealaxIqtRRBE89GC3xfOwGXdX&#10;N5MlyT7aX98UBG/z8T1nvR1MLTpyvrKsYDpJQBDnVldcKPj+Or4tQfiArLG2TAp+yMN2M3pZY6pt&#10;z5/UZaEQMYR9igrKEJpUSp+XZNBPbEMcuat1BkOErpDaYR/DTS1nSbKQBiuODSU2tC8pv2etUeDa&#10;fv4xb/f+csuOp8X5tzucM6nU63jYrUAEGsJT/HCfdJz/Dv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/1T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upervisión de Obr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Ing. Hernán Pérez de la Cruz  </w:t>
                        </w:r>
                      </w:p>
                    </w:txbxContent>
                  </v:textbox>
                </v:rect>
                <v:rect id="_x0000_s1047" style="position:absolute;left:17303;top:10207;width:12034;height:468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ad8AA&#10;AADbAAAADwAAAGRycy9kb3ducmV2LnhtbERPy4rCMBTdD/gP4QqzG1NFZKhGEUVwMQunI64vzbWt&#10;NjclSR/69ZOF4PJw3qvNYGrRkfOVZQXTSQKCOLe64kLB+e/w9Q3CB2SNtWVS8CAPm/XoY4Wptj3/&#10;UpeFQsQQ9ikqKENoUil9XpJBP7ENceSu1hkMEbpCaod9DDe1nCXJQhqsODaU2NCupPyetUaBa/v5&#10;z7zd+cstOxwXp2e3P2VSqc/xsF2CCDSEt/jlPmo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+ad8AAAADbAAAADwAAAAAAAAAAAAAAAACYAgAAZHJzL2Rvd25y&#10;ZXYueG1sUEsFBgAAAAAEAAQA9QAAAIU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Estudios y Proyectos</w:t>
                        </w:r>
                      </w:p>
                      <w:p w:rsidR="00726C86" w:rsidRDefault="00726C86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_x0000_s1048" style="position:absolute;left:17303;top:15790;width:12034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QScQA&#10;AADbAAAADwAAAGRycy9kb3ducmV2LnhtbESPT2vCQBTE70K/w/IKvelGiVKiq4gieOjBpqXnR/aZ&#10;RLNvw+7mT/vp3UKhx2FmfsNsdqNpRE/O15YVzGcJCOLC6ppLBZ8fp+krCB+QNTaWScE3edhtnyYb&#10;zLQd+J36PJQiQthnqKAKoc2k9EVFBv3MtsTRu1pnMETpSqkdDhFuGrlIkpU0WHNcqLClQ0XFPe+M&#10;AtcN6VvaHfzXLT+dV5ef/njJpVIvz+N+DSLQGP7Df+2zVpAu4fd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0EnEAAAA2w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Factibilidad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Jesús Alejandro Falcón Zurita </w:t>
                        </w:r>
                      </w:p>
                    </w:txbxContent>
                  </v:textbox>
                </v:rect>
                <v:rect id="_x0000_s1049" style="position:absolute;left:33004;top:9858;width:11287;height:458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OAsQA&#10;AADdAAAADwAAAGRycy9kb3ducmV2LnhtbERPS2sCMRC+F/ofwhR6q1kfVdkaRRTBQw+6LZ6Hzbi7&#10;dTNZkuyj/fVNoeBtPr7nrDaDqUVHzleWFYxHCQji3OqKCwWfH4eXJQgfkDXWlknBN3nYrB8fVphq&#10;2/OZuiwUIoawT1FBGUKTSunzkgz6kW2II3e1zmCI0BVSO+xjuKnlJEnm0mDFsaHEhnYl5besNQpc&#10;28/eZ+3OX76yw3F++un2p0wq9fw0bN9ABBrCXfzvPuo4f/q6g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jg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ervicios  Generale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Sergio Guzmán Pérez</w:t>
                        </w:r>
                      </w:p>
                    </w:txbxContent>
                  </v:textbox>
                </v:rect>
                <v:rect id="_x0000_s1050" style="position:absolute;left:33067;top:14954;width:11224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acMcA&#10;AADdAAAADwAAAGRycy9kb3ducmV2LnhtbESPT0/DMAzF70j7DpEncWPpYEyoWzZNQ5N24DAK4mw1&#10;XltonCpJ/8Cnxwckbrbe83s/b/eTa9VAITaeDSwXGSji0tuGKwPvb6e7J1AxIVtsPZOBb4qw381u&#10;tphbP/IrDUWqlIRwzNFAnVKXax3LmhzGhe+IRbv64DDJGiptA44S7lp9n2Vr7bBhaaixo2NN5VfR&#10;OwOhH1cvq/4YPz6L03l9+RmeL4U25nY+HTagEk3p3/x3fbaC//Ao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Gn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Departamento de Almacén General 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Walter Miguel Franco Romero</w:t>
                        </w:r>
                      </w:p>
                    </w:txbxContent>
                  </v:textbox>
                </v:rect>
                <v:rect id="_x0000_s1051" style="position:absolute;left:33067;top:19907;width:11224;height:392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/68QA&#10;AADdAAAADwAAAGRycy9kb3ducmV2LnhtbERPS2sCMRC+F/ofwhR6q1kfFd0aRRTBQw+6LZ6Hzbi7&#10;dTNZkuyj/fVNoeBtPr7nrDaDqUVHzleWFYxHCQji3OqKCwWfH4eXBQgfkDXWlknBN3nYrB8fVphq&#10;2/OZuiwUIoawT1FBGUKTSunzkgz6kW2II3e1zmCI0BVSO+xjuKnlJEnm0mDFsaHEhnYl5besNQpc&#10;28/eZ+3OX76yw3F++un2p0wq9fw0bN9ABBrCXfzvPuo4f/q6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v+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Pr="00202B1B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 Materiales</w:t>
                        </w:r>
                      </w:p>
                      <w:p w:rsidR="00D8525F" w:rsidRPr="00202B1B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eastAsia="Calibri" w:hAnsi="Arial" w:cs="Arial"/>
                            <w:sz w:val="11"/>
                            <w:szCs w:val="11"/>
                            <w:lang w:eastAsia="en-US"/>
                          </w:rPr>
                          <w:t>Lic. Rosa María León García</w:t>
                        </w:r>
                      </w:p>
                    </w:txbxContent>
                  </v:textbox>
                </v:rect>
                <v:line id="100 Conector recto" o:spid="_x0000_s1052" style="position:absolute;rotation:90;flip:x;visibility:visible;mso-wrap-style:square" from="39228,8062" to="41390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X7sMAAADdAAAADwAAAGRycy9kb3ducmV2LnhtbERPTWvCQBC9F/wPywheRDdNIZToGoJQ&#10;EG+NKXgcsmMSzc6G7Jqk/75bKPQ2j/c5+2w2nRhpcK1lBa/bCARxZXXLtYLy8rF5B+E8ssbOMin4&#10;JgfZYfGyx1TbiT9pLHwtQgi7FBU03veplK5qyKDb2p44cDc7GPQBDrXUA04h3HQyjqJEGmw5NDTY&#10;07Gh6lE8jQJ5XsdRPY5f+f1SmnuZrK+PKym1Ws75DoSn2f+L/9wnHea/JTH8fhNO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a1+7DAAAA3QAAAA8AAAAAAAAAAAAA&#10;AAAAoQIAAGRycy9kb3ducmV2LnhtbFBLBQYAAAAABAAEAPkAAACRAwAAAAA=&#10;" filled="t" fillcolor="white [3201]" strokecolor="#5b9bd5 [3204]" strokeweight="1pt">
                  <v:stroke joinstyle="miter"/>
                </v:line>
                <v:rect id="_x0000_s1053" style="position:absolute;left:33067;top:24225;width:11224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/U8QA&#10;AADdAAAADwAAAGRycy9kb3ducmV2LnhtbERPS2vCQBC+F/oflil4q5tWDSW6SrEIHnrQKD0P2TFJ&#10;m50Nu5tH++u7guBtPr7nrDajaURPzteWFbxMExDEhdU1lwrOp93zGwgfkDU2lknBL3nYrB8fVphp&#10;O/CR+jyUIoawz1BBFUKbSemLigz6qW2JI3exzmCI0JVSOxxiuGnka5Kk0mDNsaHClrYVFT95ZxS4&#10;bph/zrut//rOd/v08Nd/HHKp1ORpfF+CCDSGu/jm3us4f5Yu4P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f1P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Financiero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Elisa González Pérez</w:t>
                        </w:r>
                      </w:p>
                    </w:txbxContent>
                  </v:textbox>
                </v:rect>
                <v:rect id="_x0000_s1054" style="position:absolute;left:33067;top:29194;width:11224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hJM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72k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ThJM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Humano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Lic. Víctor Manuel Martínez Herrera </w:t>
                        </w:r>
                      </w:p>
                    </w:txbxContent>
                  </v:textbox>
                </v:rect>
                <v:rect id="_x0000_s1055" style="position:absolute;left:33067;top:34051;width:1122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Ev8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00X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RL/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aller Mecánic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Alberto Jorge Ascencio Reyes</w:t>
                        </w:r>
                      </w:p>
                    </w:txbxContent>
                  </v:textbox>
                </v:rect>
                <v:line id="109 Conector recto" o:spid="_x0000_s1056" style="position:absolute;flip:x;visibility:visible;mso-wrap-style:square" from="31058,9104" to="31106,4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sYMUAAADdAAAADwAAAGRycy9kb3ducmV2LnhtbESPQWsCMRCF74X+hzCF3mq2FrRsjSKC&#10;0OLJVeh12Ew3224m2ySu6793DoK3Gd6b975ZrEbfqYFiagMbeJ0UoIjrYFtuDBwP25d3UCkjW+wC&#10;k4ELJVgtHx8WWNpw5j0NVW6UhHAq0YDLuS+1TrUjj2kSemLRfkL0mGWNjbYRzxLuOz0tipn22LI0&#10;OOxp46j+q07eALk1/x93Q+e/69Plq9rOf0PcGfP8NK4/QGUa8918u/60gv82E1z5Rk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zsYMUAAADdAAAADwAAAAAAAAAA&#10;AAAAAAChAgAAZHJzL2Rvd25yZXYueG1sUEsFBgAAAAAEAAQA+QAAAJMDAAAAAA==&#10;" filled="t" fillcolor="white [3201]" strokecolor="#5b9bd5 [3204]" strokeweight="1pt">
                  <v:stroke joinstyle="miter"/>
                </v:line>
                <v:line id="111 Conector recto" o:spid="_x0000_s1057" style="position:absolute;visibility:visible;mso-wrap-style:square" from="31042,9202" to="40371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an7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pws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stq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58" style="position:absolute;visibility:visible;mso-wrap-style:square" from="31106,11636" to="33050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l38MAAADdAAAADwAAAGRycy9kb3ducmV2LnhtbESPzYrCQBCE7wv7DkMveFsnGoiSdZRF&#10;EDwEwZ8HaDJtEsz0hMxo4tvbB8FbN1Vd9fVqM7pWPagPjWcDs2kCirj0tuHKwOW8+12CChHZYuuZ&#10;DDwpwGb9/bXC3PqBj/Q4xUpJCIccDdQxdrnWoazJYZj6jli0q+8dRln7StseBwl3rZ4nSaYdNiwN&#10;NXa0ram8ne7OwG3u9k8/zNLguiKl5lBk2aEwZvIz/v+BijTGj/l9vbeCny6EX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5d/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73 Conector recto" o:spid="_x0000_s1059" style="position:absolute;visibility:visible;mso-wrap-style:square" from="31106,16906" to="33050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ARMEAAADdAAAADwAAAGRycy9kb3ducmV2LnhtbERP22rCQBB9F/yHZQTfdHOBWNKsIkLB&#10;hyBU+wFDdpqEZGdDdpvEv3cLhb7N4VynOC2mFxONrrWsIN5HIIgrq1uuFXw9PnZvIJxH1thbJgVP&#10;cnA6rlcF5trO/EnT3dcihLDLUUHj/ZBL6aqGDLq9HYgD921Hgz7AsZZ6xDmEm14mUZRJgy2HhgYH&#10;ujRUdfcfo6BLzPVp5zh1ZihTam9llt1Kpbab5fwOwtPi/8V/7qsO89NDDL/fhBPk8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UBE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74 Conector recto" o:spid="_x0000_s1060" style="position:absolute;visibility:visible;mso-wrap-style:square" from="31106,21780" to="33050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M8AAAADdAAAADwAAAGRycy9kb3ducmV2LnhtbERPzYrCMBC+L/gOYQRv29QWulKNIoLg&#10;oQi6PsDQjG2xmZQm2vr2RhC8zcf3O6vNaFrxoN41lhXMoxgEcWl1w5WCy//+dwHCeWSNrWVS8CQH&#10;m/XkZ4W5tgOf6HH2lQgh7HJUUHvf5VK6siaDLrIdceCutjfoA+wrqXscQrhpZRLHmTTYcGiosaNd&#10;TeXtfDcKbok5PO0wT53pipSaY5Flx0Kp2XTcLkF4Gv1X/HEfdJif/iXw/iac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P3jP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75 Conector recto" o:spid="_x0000_s1061" style="position:absolute;visibility:visible;mso-wrap-style:square" from="31106,26209" to="33050,2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7q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y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g3u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6 Conector recto" o:spid="_x0000_s1062" style="position:absolute;visibility:visible;mso-wrap-style:square" from="31106,30829" to="33050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j3MIAAADdAAAADwAAAGRycy9kb3ducmV2LnhtbERP22rCQBB9F/oPywh9042mpB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rj3M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77 Conector recto" o:spid="_x0000_s1063" style="position:absolute;visibility:visible;mso-wrap-style:square" from="31106,36449" to="33050,3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GR8IAAADdAAAADwAAAGRycy9kb3ducmV2LnhtbERP22rCQBB9F/oPywh9042Gph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ZGR8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64" style="position:absolute;left:48831;top:9948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3+c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12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d/n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nlace Administrativ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Adrián Alberto Alonso Florencia</w:t>
                        </w:r>
                      </w:p>
                    </w:txbxContent>
                  </v:textbox>
                </v:rect>
                <v:rect id="_x0000_s1065" style="position:absolute;left:48831;top:14949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SYsQA&#10;AADdAAAADwAAAGRycy9kb3ducmV2LnhtbERPS2sCMRC+C/6HMEJvmrWKlq1RiiJ46MGupedhM93d&#10;upksSfbR/nojFLzNx/eczW4wtejI+cqygvksAUGcW11xoeDzcpy+gPABWWNtmRT8kofddjzaYKpt&#10;zx/UZaEQMYR9igrKEJpUSp+XZNDPbEMcuW/rDIYIXSG1wz6Gm1o+J8lKGqw4NpTY0L6k/Jq1RoFr&#10;++X7st37r5/seFqd/7rDOZNKPU2Gt1cQgYbwEP+7TzrOX6zX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0m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gresos</w:t>
                        </w:r>
                      </w:p>
                      <w:p w:rsidR="00D8525F" w:rsidRPr="00297504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97504">
                          <w:rPr>
                            <w:rFonts w:ascii="Arial" w:hAnsi="Arial" w:cs="Arial"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P. Juvencio Alcudia Sosa</w:t>
                        </w:r>
                      </w:p>
                    </w:txbxContent>
                  </v:textbox>
                </v:rect>
                <v:rect id="_x0000_s1066" style="position:absolute;left:48831;top:20235;width:10620;height:403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GEMcA&#10;AADdAAAADwAAAGRycy9kb3ducmV2LnhtbESPT0/DMAzF70h8h8hI3Fi6MY2pWzZNQ5N24DAK4mw1&#10;pi1rnCpJ/8Cnxwckbrbe83s/b/eTa9VAITaeDcxnGSji0tuGKwPvb6eHNaiYkC22nsnAN0XY725v&#10;tphbP/IrDUWqlIRwzNFAnVKXax3LmhzGme+IRfv0wWGSNVTaBhwl3LV6kWUr7bBhaaixo2NN5bXo&#10;nYHQj8uXZX+MH1/F6by6/AzPl0Ibc383HTagEk3p3/x3fbaC//gk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uRh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formática y Facturación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José Aquilino Pérez Villegas</w:t>
                        </w:r>
                      </w:p>
                    </w:txbxContent>
                  </v:textbox>
                </v:rect>
                <v:rect id="_x0000_s1067" style="position:absolute;left:48831;top:25046;width:10620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ji8QA&#10;AADdAAAADwAAAGRycy9kb3ducmV2LnhtbERPS2sCMRC+C/6HMEJvNasV265GEYvgoQe7Ss/DZrq7&#10;upksSfbR/vqmUPA2H99z1tvB1KIj5yvLCmbTBARxbnXFhYLL+fD4AsIHZI21ZVLwTR62m/Fojam2&#10;PX9Ql4VCxBD2KSooQ2hSKX1ekkE/tQ1x5L6sMxgidIXUDvsYbmo5T5KlNFhxbCixoX1J+S1rjQLX&#10;9ov3Rbv3n9fscFyefrq3UyaVepgMuxWIQEO4i//dRx3nPz2/wt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44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Especiale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Sonia Pancardo García </w:t>
                        </w:r>
                      </w:p>
                    </w:txbxContent>
                  </v:textbox>
                </v:rect>
                <v:rect id="_x0000_s1068" style="position:absolute;left:48993;top:36858;width:10620;height:455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6MccA&#10;AADdAAAADwAAAGRycy9kb3ducmV2LnhtbESPT2vDMAzF74N+B6PCbqvTrZSS1S2jpdDDDl02dhax&#10;mqSL5WA7f7ZPPx0Gu0m8p/d+2u4n16qBQmw8G1guMlDEpbcNVwY+3k8PG1AxIVtsPZOBb4qw383u&#10;tphbP/IbDUWqlIRwzNFAnVKXax3LmhzGhe+IRbv64DDJGiptA44S7lr9mGVr7bBhaaixo0NN5VfR&#10;OwOhH1evq/4QP2/F6by+/AzHS6GNuZ9PL8+gEk3p3/x3fbaC/7QR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OjH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 de Zona Rural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Carlos Mario Nadal Guzmán</w:t>
                        </w:r>
                      </w:p>
                    </w:txbxContent>
                  </v:textbox>
                </v:rect>
                <v:line id="100 Conector recto" o:spid="_x0000_s1069" style="position:absolute;visibility:visible;mso-wrap-style:square" from="55254,6864" to="55254,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wY74AAADdAAAADwAAAGRycy9kb3ducmV2LnhtbERPSwrCMBDdC94hjOBO01ooUo0iguCi&#10;CH4OMDRjW2wmpYm23t4Igrt5vO+st4NpxIs6V1tWEM8jEMSF1TWXCm7Xw2wJwnlkjY1lUvAmB9vN&#10;eLTGTNuez/S6+FKEEHYZKqi8bzMpXVGRQTe3LXHg7rYz6APsSqk77EO4aeQiilJpsObQUGFL+4qK&#10;x+VpFDwW5vi2fZw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DBj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9 Conector recto" o:spid="_x0000_s1070" style="position:absolute;visibility:visible;mso-wrap-style:square" from="46900,9259" to="46900,3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uFL4AAADdAAAADwAAAGRycy9kb3ducmV2LnhtbERPSwrCMBDdC94hjOBOU1soUo0iguCi&#10;CH4OMDRjW2wmpYm23t4Igrt5vO+st4NpxIs6V1tWsJhHIIgLq2suFdyuh9kShPPIGhvLpOBNDrab&#10;8WiNmbY9n+l18aUIIewyVFB532ZSuqIig25uW+LA3W1n0AfYlVJ32Idw08g4ilJpsObQUGFL+4qK&#10;x+VpFDxic3zbfpE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Gq4U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71" style="position:absolute;flip:y;visibility:visible;mso-wrap-style:square" from="46772,9318" to="55324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Y68IAAADdAAAADwAAAGRycy9kb3ducmV2LnhtbERP32vCMBB+H+x/CDfwbaZO2KQaSxGE&#10;iU/rCr4eza3pbC41ibX+98tgsLf7+H7epphsL0byoXOsYDHPQBA3TnfcKqg/988rECEia+wdk4I7&#10;BSi2jw8bzLW78QeNVWxFCuGQowIT45BLGRpDFsPcDcSJ+3LeYkzQt1J7vKVw28uXLHuVFjtODQYH&#10;2hlqztXVKiBT8qU+jr09Ndf7odq/fTt/VGr2NJVrEJGm+C/+c7/rNH+5WsL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SY6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72" style="position:absolute;visibility:visible;mso-wrap-style:square" from="46836,12250" to="48780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T+74AAADdAAAADwAAAGRycy9kb3ducmV2LnhtbERPSwrCMBDdC94hjOBOU60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5P7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99 Conector recto" o:spid="_x0000_s1073" style="position:absolute;visibility:visible;mso-wrap-style:square" from="46836,17521" to="48780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2YL4AAADdAAAADwAAAGRycy9kb3ducmV2LnhtbERPSwrCMBDdC94hjOBOUy0W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8zZg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74" style="position:absolute;visibility:visible;mso-wrap-style:square" from="46836,22474" to="48780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oF74AAADdAAAADwAAAGRycy9kb3ducmV2LnhtbERPSwrCMBDdC94hjODOplooUo0iguCi&#10;CH4OMDRjW2wmpYm23t4Igrt5vO+st4NpxIs6V1tWMI9iEMSF1TWXCm7Xw2wJwnlkjY1lUvAmB9vN&#10;eLTGTNuez/S6+FKEEHYZKqi8bzMpXVGRQRfZljhwd9sZ9AF2pdQd9iHcNHIRx6k0WHNoqLClfUXF&#10;4/I0Ch4Lc3zbfp440+YJ1ac8TU+5UtPJsFuB8DT4v/jnPuowP1mm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IagX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1 Conector recto" o:spid="_x0000_s1075" style="position:absolute;visibility:visible;mso-wrap-style:square" from="46836,27205" to="48780,2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Nj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bQ2M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2 Conector recto" o:spid="_x0000_s1076" style="position:absolute;visibility:visible;mso-wrap-style:square" from="46836,32539" to="48780,3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Z/sIAAADdAAAADwAAAGRycy9kb3ducmV2LnhtbESPzarCQAyF94LvMOTC3elUC0Wqo8gF&#10;wUUR/HmA0IltsZMpndHWtzeLC+4Szsk5Xza70bXqRX1oPBtYzBNQxKW3DVcGbtfDbAUqRGSLrWcy&#10;8KYAu+10ssHc+oHP9LrESkkIhxwN1DF2udahrMlhmPuOWLS77x1GWftK2x4HCXetXiZJph02LA01&#10;dvRXU/m4PJ2Bx9Id335YpMF1RUrNqciyU2HM78+4X4OKNMav+f/6aAU/XQmufCMj6O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KZ/s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77" style="position:absolute;left:65870;top:10153;width:10604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TrMQA&#10;AADdAAAADwAAAGRycy9kb3ducmV2LnhtbERPS2sCMRC+C/6HMEJvmrWK2K1RiiJ46MGupedhM93d&#10;upksSfbR/nojFLzNx/eczW4wtejI+cqygvksAUGcW11xoeDzcpyuQfiArLG2TAp+ycNuOx5tMNW2&#10;5w/qslCIGMI+RQVlCE0qpc9LMuhntiGO3Ld1BkOErpDaYR/DTS2fk2QlDVYcG0psaF9Sfs1ao8C1&#10;/fJ92e791092PK3Of93hnEmlnibD2yuIQEN4iP/dJx3nL9Yv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k6z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Apoyo Técnic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es-ES_tradnl"/>
                          </w:rPr>
                          <w:t xml:space="preserve">Ing. Candelario Frías Baeza </w:t>
                        </w:r>
                      </w:p>
                    </w:txbxContent>
                  </v:textbox>
                </v:rect>
                <v:rect id="_x0000_s1078" style="position:absolute;left:65870;top:15487;width:1060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s7McA&#10;AADdAAAADwAAAGRycy9kb3ducmV2LnhtbESPT0/DMAzF70h8h8hI3Fi6MU2sWzZNQ5N24DAK4mw1&#10;pi1rnCpJ/8Cnxwckbrbe83s/b/eTa9VAITaeDcxnGSji0tuGKwPvb6eHJ1AxIVtsPZOBb4qw393e&#10;bDG3fuRXGopUKQnhmKOBOqUu1zqWNTmMM98Ri/bpg8Mka6i0DThKuGv1IstW2mHD0lBjR8eaymvR&#10;OwOhH5cvy/4YP76K03l1+RmeL4U25v5uOmxAJZrSv/nv+mwF/3Et/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rOz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des de Agua Potable y Alcantarillado</w:t>
                        </w:r>
                        <w:r w:rsidR="004C2C6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, Vhsa.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</w:t>
                        </w:r>
                        <w:r w:rsidR="004C2C6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Arcides De la Cruz Mayo</w:t>
                        </w:r>
                      </w:p>
                    </w:txbxContent>
                  </v:textbox>
                </v:rect>
                <v:rect id="_x0000_s1079" style="position:absolute;left:65901;top:21345;width:10621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d8QA&#10;AADdAAAADwAAAGRycy9kb3ducmV2LnhtbERPS2sCMRC+F/wPYQRvNasVsVujiEXw4MFupedhM91d&#10;3UyWJPvQX98UCr3Nx/ec9XYwtejI+cqygtk0AUGcW11xoeDyeXhegfABWWNtmRTcycN2M3paY6pt&#10;zx/UZaEQMYR9igrKEJpUSp+XZNBPbUMcuW/rDIYIXSG1wz6Gm1rOk2QpDVYcG0psaF9Sfstao8C1&#10;/eK0aPf+65odjsvzo3s/Z1KpyXjYvYEINIR/8Z/7qOP8l9cZ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CXf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Calidad del Agu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Urcelay Galmiche García</w:t>
                        </w:r>
                      </w:p>
                    </w:txbxContent>
                  </v:textbox>
                </v:rect>
                <v:rect id="_x0000_s1080" style="position:absolute;left:65933;top:27203;width:10620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AMQA&#10;AADdAAAADwAAAGRycy9kb3ducmV2LnhtbERPS2sCMRC+F/wPYQRvNasVsVujiEXw0INupedhM91d&#10;3UyWJPuwv74pCL3Nx/ec9XYwtejI+cqygtk0AUGcW11xoeDyeXhegfABWWNtmRTcycN2M3paY6pt&#10;z2fqslCIGMI+RQVlCE0qpc9LMuintiGO3Ld1BkOErpDaYR/DTS3nSbKUBiuODSU2tC8pv2WtUeDa&#10;fvGxaPf+65odjsvTT/d+yqRSk/GwewMRaAj/4of7qOP8l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lwD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staciones de Bombeo (Electromecánico)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Carlos Arturo Castro Bernal </w:t>
                        </w:r>
                      </w:p>
                    </w:txbxContent>
                  </v:textbox>
                </v:rect>
                <v:rect id="_x0000_s1081" style="position:absolute;left:65965;top:32950;width:10620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ym8QA&#10;AADdAAAADwAAAGRycy9kb3ducmV2LnhtbERPS2sCMRC+F/wPYQRvNWsVsVujiEXw0INupedhM91d&#10;3UyWJPuwv74pCL3Nx/ec9XYwtejI+cqygtk0AUGcW11xoeDyeXhegfABWWNtmRTcycN2M3paY6pt&#10;z2fqslCIGMI+RQVlCE0qpc9LMuintiGO3Ld1BkOErpDaYR/DTS1fkmQpDVYcG0psaF9Sfstao8C1&#10;/eJj0e791zU7HJenn+79lEmlJuNh9wYi0BD+xQ/3Ucf58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Mp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Pr="00B3380A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Departamen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de</w:t>
                        </w: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Zona Rural</w:t>
                        </w:r>
                      </w:p>
                      <w:p w:rsidR="00D8525F" w:rsidRPr="00B3380A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Ing.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Sebastián López Balá</w:t>
                        </w: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n</w:t>
                        </w:r>
                      </w:p>
                    </w:txbxContent>
                  </v:textbox>
                </v:rect>
                <v:line id="109 Conector recto" o:spid="_x0000_s1082" style="position:absolute;visibility:visible;mso-wrap-style:square" from="63079,9331" to="63079,3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FJsIAAADdAAAADwAAAGRycy9kb3ducmV2LnhtbERP22rCQBB9F/oPywh9042mhBpdpQiF&#10;PIRAtR8wZMckmJ0N2TWXv3eFQt/mcK5zOE2mFQP1rrGsYLOOQBCXVjdcKfi9fq8+QTiPrLG1TApm&#10;cnA6vi0OmGo78g8NF1+JEMIuRQW1910qpStrMujWtiMO3M32Bn2AfSV1j2MIN63cRlEiDTYcGmrs&#10;6FxTeb88jIL71mSzHTexM10eU1PkSVLkSr0vp689CE+T/xf/uTMd5se7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YFJ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0 Conector recto" o:spid="_x0000_s1083" style="position:absolute;rotation:90;flip:x;visibility:visible;mso-wrap-style:square" from="69874,8190" to="72396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/vcIAAADdAAAADwAAAGRycy9kb3ducmV2LnhtbERPS4vCMBC+C/6HMIIX0VQXZa2NIsKC&#10;7G21Cx6HZuzDZlKabK3/3iwI3ubje06y600tOmpdaVnBfBaBIM6sLjlXkJ6/pp8gnEfWWFsmBQ9y&#10;sNsOBwnG2t75h7qTz0UIYRejgsL7JpbSZQUZdDPbEAfualuDPsA2l7rFewg3tVxE0UoaLDk0FNjQ&#10;oaDsdvozCuT3ZBHlXfe7r86pqdLV5HK7kFLjUb/fgPDU+7f45T7qMP9jvYT/b8IJ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Y/v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11 Conector recto" o:spid="_x0000_s1084" style="position:absolute;flip:y;visibility:visible;mso-wrap-style:square" from="63087,9391" to="71135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trsIAAADdAAAADwAAAGRycy9kb3ducmV2LnhtbERPTWsCMRC9F/wPYQrearYK1q5GEUFQ&#10;PLkKvQ6bcbPtZrImcV3/fVMQepvH+5zFqreN6MiH2rGC91EGgrh0uuZKwfm0fZuBCBFZY+OYFDwo&#10;wGo5eFlgrt2dj9QVsRIphEOOCkyMbS5lKA1ZDCPXEifu4rzFmKCvpPZ4T+G2keMsm0qLNacGgy1t&#10;DJU/xc0qILPm6/nQNfarvD32xfbj2/mDUsPXfj0HEamP/+Kne6fT/MnnFP6+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qtr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9 Conector recto" o:spid="_x0000_s1085" style="position:absolute;flip:x;visibility:visible;mso-wrap-style:square" from="15279,9186" to="15279,2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INcIAAADdAAAADwAAAGRycy9kb3ducmV2LnhtbERPTWsCMRC9F/wPYQq91WwVql2NIoJg&#10;8eQq9Dpsxs22m8maxHX9940geJvH+5z5sreN6MiH2rGCj2EGgrh0uuZKwfGweZ+CCBFZY+OYFNwo&#10;wHIxeJljrt2V99QVsRIphEOOCkyMbS5lKA1ZDEPXEifu5LzFmKCvpPZ4TeG2kaMs+5QWa04NBlta&#10;Gyr/iotVQGbF5+Oua+xPebl9F5vJr/M7pd5e+9UMRKQ+PsUP91an+eOvCdy/SS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YIN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86" style="position:absolute;visibility:visible;mso-wrap-style:square" from="15326,12507" to="17270,1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PI8MAAADdAAAADwAAAGRycy9kb3ducmV2LnhtbESPzYrCQBCE7wv7DkMveFsnGgiadZRF&#10;EDwEwZ8HaDJtEsz0hMxo4tvbB8FbN1Vd9fVqM7pWPagPjWcDs2kCirj0tuHKwOW8+12AChHZYuuZ&#10;DDwpwGb9/bXC3PqBj/Q4xUpJCIccDdQxdrnWoazJYZj6jli0q+8dRln7StseBwl3rZ4nSaYdNiwN&#10;NXa0ram8ne7OwG3u9k8/zNLguiKl5lBk2aEwZvIz/v+BijTGj/l9vbeCny4FV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rDyP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99 Conector recto" o:spid="_x0000_s1087" style="position:absolute;visibility:visible;mso-wrap-style:square" from="15342,17777" to="17286,1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quL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rxcwv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Z6q4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88" style="position:absolute;visibility:visible;mso-wrap-style:square" from="15326,23048" to="17270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bx8MAAADdAAAADwAAAGRycy9kb3ducmV2LnhtbESPzarCQAyF9xd8hyGCu+vUH4pURxFB&#10;cFEEvT5A6MS22MmUzmjr25uFcHcJ5+ScL5vd4Br1oi7Ung3Mpgko4sLbmksDt7/j7wpUiMgWG89k&#10;4E0BdtvRzwYz63u+0OsaSyUhHDI0UMXYZlqHoiKHYepbYtHuvnMYZe1KbTvsJdw1ep4kqXZYszRU&#10;2NKhouJxfToDj7k7vX0/WwTX5guqz3mannNjJuNhvwYVaYj/5u/1yQr+MhF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9W8f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111 Conector recto" o:spid="_x0000_s1089" style="position:absolute;visibility:visible;mso-wrap-style:square" from="15198,9262" to="24139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+XL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/iKK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sf5c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90" style="position:absolute;rotation:90;flip:x;visibility:visible;mso-wrap-style:square" from="22933,8137" to="25454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/K8EAAADdAAAADwAAAGRycy9kb3ducmV2LnhtbERPTYvCMBC9C/6HMIIXWRPLIkvXKCII&#10;4m21Cz0OzdhWm0lpYq3/3iwseJvH+5zVZrCN6KnztWMNi7kCQVw4U3OpITvvP75A+IBssHFMGp7k&#10;YbMej1aYGvfgH+pPoRQxhH2KGqoQ2lRKX1Rk0c9dSxy5i+sshgi7UpoOHzHcNjJRaikt1hwbKmxp&#10;V1FxO92tBnmcJars+9/t9ZzZa7ac5bectJ5Ohu03iEBDeIv/3QcT53+qBP6+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/8r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100 Conector recto" o:spid="_x0000_s1091" style="position:absolute;rotation:90;visibility:visible;mso-wrap-style:square" from="6017,8182" to="8538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6ZsYAAADdAAAADwAAAGRycy9kb3ducmV2LnhtbERPS2vCQBC+F/oflhG8lLpRSyipa6hi&#10;oAU9+ITehuyYhGRnQ3Yb03/fLRS8zcf3nEU6mEb01LnKsoLpJAJBnFtdcaHgdMyeX0E4j6yxsUwK&#10;fshBunx8WGCi7Y331B98IUIIuwQVlN63iZQuL8mgm9iWOHBX2xn0AXaF1B3eQrhp5CyKYmmw4tBQ&#10;YkvrkvL68G0UxNuVXj19zjf119ZdTptjFu/OjVLj0fD+BsLT4O/if/eHDvNfoj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7+mbGAAAA3QAAAA8AAAAAAAAA&#10;AAAAAAAAoQIAAGRycy9kb3ducmV2LnhtbFBLBQYAAAAABAAEAPkAAACUAwAAAAA=&#10;" filled="t" fillcolor="white [3201]" strokecolor="#5b9bd5 [3204]" strokeweight="1pt">
                  <v:stroke joinstyle="miter"/>
                </v:line>
                <v:line id="109 Conector recto" o:spid="_x0000_s1092" style="position:absolute;visibility:visible;mso-wrap-style:square" from="163,9265" to="163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dx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8gO834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xl3E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93" style="position:absolute;visibility:visible;mso-wrap-style:square" from="136,9360" to="7327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r4X74AAADdAAAADwAAAGRycy9kb3ducmV2LnhtbERPSwrCMBDdC94hjOBOU39FqlFEEFwU&#10;wc8BhmZsi82kNNHW2xtBcDeP9531tjOVeFHjSssKJuMIBHFmdcm5gtv1MFqCcB5ZY2WZFLzJwXbT&#10;760x0bblM70uPhchhF2CCgrv60RKlxVk0I1tTRy4u20M+gCbXOoG2xBuKjmNolgaLDk0FFjTvqDs&#10;cXkaBY+pOb5tO5k5U6czKk9pHJ9SpYaDbrcC4anzf/HPfdRh/jxa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ivh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94" style="position:absolute;visibility:visible;mso-wrap-style:square" from="192,12571" to="2135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mK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WGY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3 Conector recto" o:spid="_x0000_s1095" style="position:absolute;visibility:visible;mso-wrap-style:square" from="224,17618" to="2167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Ds74AAADdAAAADwAAAGRycy9kb3ducmV2LnhtbERPSwrCMBDdC94hjOBOUz9UqUYRQXBR&#10;BD8HGJqxLTaT0kRbb28Ewd083nfW285U4kWNKy0rmIwjEMSZ1SXnCm7Xw2gJwnlkjZVlUvAmB9tN&#10;v7fGRNuWz/S6+FyEEHYJKii8rxMpXVaQQTe2NXHg7rYx6ANscqkbbEO4qeQ0imJpsOTQUGBN+4Ky&#10;x+VpFDym5vi27WTmTJ3OqDylcXxKlRoOut0KhKfO/8U/91GH+fNoAd9vwgly8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FMOz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3 Conector recto" o:spid="_x0000_s1096" style="position:absolute;flip:x;visibility:visible;mso-wrap-style:square" from="63118,12487" to="65840,1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4+2cIAAADdAAAADwAAAGRycy9kb3ducmV2LnhtbERP32vCMBB+H+x/CDfY20wnY4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4+2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3 Conector recto" o:spid="_x0000_s1097" style="position:absolute;flip:x;visibility:visible;mso-wrap-style:square" from="63087,17758" to="65808,1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QsIAAADdAAAADwAAAGRycy9kb3ducmV2LnhtbERP32vCMBB+H+x/CDfY20wnbI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bQ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4 Conector recto" o:spid="_x0000_s1098" style="position:absolute;flip:x;visibility:visible;mso-wrap-style:square" from="63150,23536" to="65871,2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ygrsAAAADdAAAADwAAAGRycy9kb3ducmV2LnhtbERPTYvCMBC9L/gfwgh7W1M9rFKNIoLg&#10;4skqeB2asak2k5rEWv/9RljY2zze5yxWvW1ERz7UjhWMRxkI4tLpmisFp+P2awYiRGSNjWNS8KIA&#10;q+XgY4G5dk8+UFfESqQQDjkqMDG2uZShNGQxjFxLnLiL8xZjgr6S2uMzhdtGTrLsW1qsOTUYbGlj&#10;qLwVD6uAzJrvp33X2HP5eP0U2+nV+b1Sn8N+PQcRqY//4j/3Tqf52WQK72/SC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soK7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255 Conector recto" o:spid="_x0000_s1099" style="position:absolute;flip:x;visibility:visible;mso-wrap-style:square" from="63118,29473" to="65840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RR8IAAADdAAAADwAAAGRycy9kb3ducmV2LnhtbERPTWvCQBC9F/oflin0Vjf10NrUTRBB&#10;aPFkDHgdsmM2Njsbd9cY/71bKPQ2j/c5y3KyvRjJh86xgtdZBoK4cbrjVkG937wsQISIrLF3TApu&#10;FKAsHh+WmGt35R2NVWxFCuGQowIT45BLGRpDFsPMDcSJOzpvMSboW6k9XlO47eU8y96kxY5Tg8GB&#10;1oaan+piFZBZ8bnejr09NJfbd7V5Pzm/Ver5aVp9gog0xX/xn/tLp/nZ/AN+v0kn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+RR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6 Conector recto" o:spid="_x0000_s1100" style="position:absolute;flip:x;visibility:visible;mso-wrap-style:square" from="63087,34950" to="65808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4wcMEAAADdAAAADwAAAGRycy9kb3ducmV2LnhtbERP32vCMBB+H+x/CDfY20w3QaUaRQRh&#10;w6fVgq9HczZ1zaUmsdb/fhEE3+7j+3mL1WBb0ZMPjWMFn6MMBHHldMO1gnK//ZiBCBFZY+uYFNwo&#10;wGr5+rLAXLsr/1JfxFqkEA45KjAxdrmUoTJkMYxcR5y4o/MWY4K+ltrjNYXbVn5l2URabDg1GOxo&#10;Y6j6Ky5WAZk1n8td39pDdbn9FNvpyfmdUu9vw3oOItIQn+KH+1un+dl4DPdv0gl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jBwwQAAAN0AAAAPAAAAAAAAAAAAAAAA&#10;AKECAABkcnMvZG93bnJldi54bWxQSwUGAAAAAAQABAD5AAAAjwMAAAAA&#10;" filled="t" fillcolor="white [3201]" strokecolor="#5b9bd5 [3204]" strokeweight="1pt">
                  <v:stroke joinstyle="miter"/>
                </v:line>
                <v:rect id="_x0000_s1101" style="position:absolute;left:32988;top:39052;width:11223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vRc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yXs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vR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ventari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Gustavo Carmito Pedraza López</w:t>
                        </w:r>
                      </w:p>
                    </w:txbxContent>
                  </v:textbox>
                </v:rect>
                <v:line id="76 Conector recto" o:spid="_x0000_s1102" style="position:absolute;visibility:visible;mso-wrap-style:square" from="31027,40624" to="32970,4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xZcIAAADdAAAADwAAAGRycy9kb3ducmV2LnhtbESPzarCQAyF94LvMERwp1MtlEuvo4gg&#10;uCiCPw8QOrltsZMpndHWtzeLC+4Szsk5Xza70bXqRX1oPBtYLRNQxKW3DVcG7rfj4gdUiMgWW89k&#10;4E0BdtvpZIO59QNf6HWNlZIQDjkaqGPscq1DWZPDsPQdsWh/vncYZe0rbXscJNy1ep0kmXbYsDTU&#10;2NGhpvJxfToDj7U7vf2wSoPripSac5Fl58KY+Wzc/4KKNMav+f/6ZAU/SQVXvpER9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gxZc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103" style="position:absolute;left:32988;top:43731;width:11223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h18YA&#10;AADdAAAADwAAAGRycy9kb3ducmV2LnhtbESPT2vDMAzF74N9B6PBbqvTEsrI6pbSUuhhhy4bO4tY&#10;S9LGcrCdP9unnw6D3STe03s/bXaz69RIIbaeDSwXGSjiytuWawMf76enZ1AxIVvsPJOBb4qw297f&#10;bbCwfuI3GstUKwnhWKCBJqW+0DpWDTmMC98Ti/blg8Mka6i1DThJuOv0KsvW2mHL0tBgT4eGqls5&#10;OANhmPLXfDjEz2t5Oq8vP+PxUmpjHh/m/QuoRHP6N/9dn63gZ7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h18YAAADdAAAADwAAAAAAAAAAAAAAAACYAgAAZHJz&#10;L2Rvd25yZXYueG1sUEsFBgAAAAAEAAQA9QAAAIs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paración de Equipos de Bombe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Arturo Villalpando Fierro</w:t>
                        </w:r>
                      </w:p>
                    </w:txbxContent>
                  </v:textbox>
                </v:rect>
                <v:line id="76 Conector recto" o:spid="_x0000_s1104" style="position:absolute;visibility:visible;mso-wrap-style:square" from="31106,45700" to="33050,4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rhb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frS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VOuFvgAAAN0AAAAPAAAAAAAAAAAAAAAAAKEC&#10;AABkcnMvZG93bnJldi54bWxQSwUGAAAAAAQABAD5AAAAjAMAAAAA&#10;" filled="t" fillcolor="white [3201]" strokecolor="#5b9bd5 [3204]" strokeweight="1pt">
                  <v:stroke joinstyle="miter"/>
                </v:line>
                <v:rect id="_x0000_s1105" style="position:absolute;left:17320;top:21256;width:12016;height:3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ISsMA&#10;AADdAAAADwAAAGRycy9kb3ducmV2LnhtbERPS2vCQBC+F/oflin0VjdKkDa6iiiChx40LT0P2TGJ&#10;ZmfD7ubR/npXEHqbj+85y/VoGtGT87VlBdNJAoK4sLrmUsH31/7tHYQPyBoby6TglzysV89PS8y0&#10;HfhEfR5KEUPYZ6igCqHNpPRFRQb9xLbEkTtbZzBE6EqpHQ4x3DRyliRzabDm2FBhS9uKimveGQWu&#10;G9LPtNv6n0u+P8yPf/3umEulXl/GzQJEoDH8ix/ug47zk/QD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tISs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Desarrollo Social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Rafael  Madrigal Gamboa</w:t>
                        </w:r>
                      </w:p>
                    </w:txbxContent>
                  </v:textbox>
                </v:rect>
                <v:rect id="_x0000_s1106" style="position:absolute;left:48914;top:30843;width:10621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SkcMA&#10;AADdAAAADwAAAGRycy9kb3ducmV2LnhtbERPS2sCMRC+C/0PYQreNKuoyNYoRRE89KCr9Dxsprvb&#10;biZLkn3YX2+EQm/z8T1nsxtMLTpyvrKsYDZNQBDnVldcKLhdj5M1CB+QNdaWScGdPOy2L6MNptr2&#10;fKEuC4WIIexTVFCG0KRS+rwkg35qG+LIfVlnMEToCqkd9jHc1HKeJCtpsOLYUGJD+5Lyn6w1Clzb&#10;Lz4W7d5/fmfH0+r82x3OmVRq/Dq8v4EINIR/8Z/7pOP8ZDmD5zfx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Sk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Domiciliaria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Francisco Javier Mijango Osuna</w:t>
                        </w:r>
                      </w:p>
                    </w:txbxContent>
                  </v:textbox>
                </v:rect>
                <v:line id="102 Conector recto" o:spid="_x0000_s1107" style="position:absolute;visibility:visible;mso-wrap-style:square" from="46966,38957" to="48910,3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UxcIAAADdAAAADwAAAGRycy9kb3ducmV2LnhtbESPwarCQAxF9w/8hyGCu+dUxSLVUUQQ&#10;XBRBnx8QOrEtdjKlM9r692YhvF3Cvbn3ZLMbXKNe1IXas4HZNAFFXHhbc2ng9nf8XYEKEdli45kM&#10;vCnAbjv62WBmfc8Xel1jqSSEQ4YGqhjbTOtQVOQwTH1LLNrddw6jrF2pbYe9hLtGz5Mk1Q5rloYK&#10;WzpUVDyuT2fgMXent+9ni+DafEH1OU/Tc27MZDzs16AiDfHf/L0+WcFPloIr38gIe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fUxcIAAADdAAAADwAAAAAAAAAAAAAA&#10;AAChAgAAZHJzL2Rvd25yZXYueG1sUEsFBgAAAAAEAAQA+QAAAJADAAAAAA==&#10;" filled="t" fillcolor="white [3201]" strokecolor="#5b9bd5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A082B" w:rsidRDefault="005A082B" w:rsidP="005A082B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B5308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45D5E" wp14:editId="781EC293">
                <wp:simplePos x="0" y="0"/>
                <wp:positionH relativeFrom="column">
                  <wp:posOffset>5046345</wp:posOffset>
                </wp:positionH>
                <wp:positionV relativeFrom="paragraph">
                  <wp:posOffset>238125</wp:posOffset>
                </wp:positionV>
                <wp:extent cx="251460" cy="0"/>
                <wp:effectExtent l="0" t="0" r="15240" b="19050"/>
                <wp:wrapNone/>
                <wp:docPr id="18" name="2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560FD" id="256 Conector recto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35pt,18.75pt" to="41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" filled="t" fillcolor="white [3201]" strokecolor="#5b9bd5 [3204]" strokeweight="1pt">
                <v:stroke joinstyle="miter"/>
              </v:line>
            </w:pict>
          </mc:Fallback>
        </mc:AlternateContent>
      </w:r>
      <w:r w:rsidR="005A08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6387CC" wp14:editId="6F5D8781">
                <wp:simplePos x="0" y="0"/>
                <wp:positionH relativeFrom="column">
                  <wp:posOffset>5300463</wp:posOffset>
                </wp:positionH>
                <wp:positionV relativeFrom="paragraph">
                  <wp:posOffset>2041</wp:posOffset>
                </wp:positionV>
                <wp:extent cx="982980" cy="452120"/>
                <wp:effectExtent l="0" t="0" r="26670" b="24130"/>
                <wp:wrapNone/>
                <wp:docPr id="17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52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25F" w:rsidRDefault="00D8525F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 xml:space="preserve">Departamento de Mantenimiento Eléctrico y Enlace SAS - CFE </w:t>
                            </w:r>
                          </w:p>
                          <w:p w:rsidR="00D8525F" w:rsidRDefault="00D8525F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>Ing. Wilver Jiménez Navarro</w:t>
                            </w:r>
                          </w:p>
                        </w:txbxContent>
                      </wps:txbx>
                      <wps:bodyPr lIns="40135" tIns="20067" rIns="40135" bIns="20067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6387CC" id="13 Rectángulo" o:spid="_x0000_s1108" style="position:absolute;left:0;text-align:left;margin-left:417.35pt;margin-top:.15pt;width:77.4pt;height:3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" fillcolor="white [3201]" strokecolor="#5b9bd5 [3204]" strokeweight="1pt">
                <v:textbox inset="1.1149mm,.55742mm,1.1149mm,.55742mm">
                  <w:txbxContent>
                    <w:p w:rsidR="00D8525F" w:rsidRDefault="00D8525F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1"/>
                          <w:szCs w:val="11"/>
                        </w:rPr>
                        <w:t xml:space="preserve">Departamento de Mantenimiento Eléctrico y Enlace SAS - CFE </w:t>
                      </w:r>
                    </w:p>
                    <w:p w:rsidR="00D8525F" w:rsidRDefault="00D8525F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1"/>
                          <w:szCs w:val="11"/>
                        </w:rPr>
                        <w:t>Ing. Wilver Jiménez Navarro</w:t>
                      </w:r>
                    </w:p>
                  </w:txbxContent>
                </v:textbox>
              </v:rect>
            </w:pict>
          </mc:Fallback>
        </mc:AlternateContent>
      </w:r>
    </w:p>
    <w:p w:rsidR="001354FF" w:rsidRDefault="001354FF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706E81" w:rsidRDefault="00706E81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706E81" w:rsidRDefault="00706E81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1E" w:rsidRDefault="004B2B1E">
      <w:r>
        <w:separator/>
      </w:r>
    </w:p>
  </w:endnote>
  <w:endnote w:type="continuationSeparator" w:id="0">
    <w:p w:rsidR="004B2B1E" w:rsidRDefault="004B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05D71">
      <w:rPr>
        <w:noProof/>
      </w:rPr>
      <w:t>1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C2E4A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1E" w:rsidRDefault="004B2B1E">
      <w:r>
        <w:separator/>
      </w:r>
    </w:p>
  </w:footnote>
  <w:footnote w:type="continuationSeparator" w:id="0">
    <w:p w:rsidR="004B2B1E" w:rsidRDefault="004B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460</wp:posOffset>
              </wp:positionH>
              <wp:positionV relativeFrom="paragraph">
                <wp:posOffset>-62992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D71" w:rsidRDefault="00C05D71" w:rsidP="00C05D71">
                          <w:pPr>
                            <w:tabs>
                              <w:tab w:val="left" w:pos="720"/>
                              <w:tab w:val="left" w:pos="1260"/>
                              <w:tab w:val="left" w:pos="1980"/>
                              <w:tab w:val="left" w:pos="288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Organigrama</w:t>
                          </w:r>
                        </w:p>
                        <w:p w:rsidR="00D8525F" w:rsidRPr="006B44A4" w:rsidRDefault="00D8525F" w:rsidP="00C05D71">
                          <w:pPr>
                            <w:jc w:val="right"/>
                            <w:rPr>
                              <w:rFonts w:ascii="Miriam" w:hAnsi="Miriam" w:cs="Miriam"/>
                              <w:color w:val="000000"/>
                              <w:sz w:val="28"/>
                            </w:rPr>
                          </w:pPr>
                          <w:r w:rsidRPr="006B44A4">
                            <w:rPr>
                              <w:rFonts w:ascii="Miriam" w:hAnsi="Miriam" w:cs="Miriam"/>
                              <w:color w:val="000000"/>
                              <w:sz w:val="28"/>
                            </w:rPr>
                            <w:t>Sistema de Agua y Saneamiento (SA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09" type="#_x0000_t202" style="position:absolute;left:0;text-align:left;margin-left:234.45pt;margin-top:-49.6pt;width:240.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" filled="f" stroked="f">
              <v:textbox>
                <w:txbxContent>
                  <w:p w:rsidR="00C05D71" w:rsidRDefault="00C05D71" w:rsidP="00C05D71">
                    <w:pPr>
                      <w:tabs>
                        <w:tab w:val="left" w:pos="720"/>
                        <w:tab w:val="left" w:pos="1260"/>
                        <w:tab w:val="left" w:pos="1980"/>
                        <w:tab w:val="left" w:pos="288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Organigrama</w:t>
                    </w:r>
                  </w:p>
                  <w:p w:rsidR="00D8525F" w:rsidRPr="006B44A4" w:rsidRDefault="00D8525F" w:rsidP="00C05D71">
                    <w:pPr>
                      <w:jc w:val="right"/>
                      <w:rPr>
                        <w:rFonts w:ascii="Miriam" w:hAnsi="Miriam" w:cs="Miriam"/>
                        <w:color w:val="000000"/>
                        <w:sz w:val="28"/>
                      </w:rPr>
                    </w:pPr>
                    <w:r w:rsidRPr="006B44A4">
                      <w:rPr>
                        <w:rFonts w:ascii="Miriam" w:hAnsi="Miriam" w:cs="Miriam"/>
                        <w:color w:val="000000"/>
                        <w:sz w:val="28"/>
                      </w:rPr>
                      <w:t>Sistema de Agua y Saneamiento (SAS)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203648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2D5A"/>
    <w:rsid w:val="001E41C7"/>
    <w:rsid w:val="001E5870"/>
    <w:rsid w:val="001F2ED1"/>
    <w:rsid w:val="001F43A6"/>
    <w:rsid w:val="001F744C"/>
    <w:rsid w:val="00202B1B"/>
    <w:rsid w:val="00203A1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2B1E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5D71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645-A96F-46EC-BE88-41ABBCB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7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 Zetina</cp:lastModifiedBy>
  <cp:revision>581</cp:revision>
  <cp:lastPrinted>2017-08-21T14:45:00Z</cp:lastPrinted>
  <dcterms:created xsi:type="dcterms:W3CDTF">2016-08-27T18:41:00Z</dcterms:created>
  <dcterms:modified xsi:type="dcterms:W3CDTF">2018-03-22T16:00:00Z</dcterms:modified>
</cp:coreProperties>
</file>